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0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Young, Massey, Setzler, Adams, Alexander, Allen, Bennett, Campsen, Cash, Climer, Corbin, Cromer, Davis, Fanning, Gambrell, Garrett, Goldfinch, Grooms, Gustafson, Harpootlian, Hembree, Hutto, Jackson, K. Johnson, M. Johnson, Kimbrell, Kimpson, Loftis, Malloy, Martin, Matthews, McElveen, McLeod, Peeler, Rankin, Reichenbach, Rice, Sabb, Scott, Senn, Shealy, Stephens, Talley, Turner, Verdin and Williams</w:t>
      </w:r>
    </w:p>
    <w:p>
      <w:pPr>
        <w:widowControl w:val="false"/>
        <w:spacing w:after="0"/>
        <w:jc w:val="left"/>
      </w:pPr>
      <w:r>
        <w:rPr>
          <w:rFonts w:ascii="Times New Roman"/>
          <w:sz w:val="22"/>
        </w:rPr>
        <w:t xml:space="preserve">Document Path: LC-0117PH-GM23.docx</w:t>
      </w:r>
    </w:p>
    <w:p>
      <w:pPr>
        <w:widowControl w:val="false"/>
        <w:spacing w:after="0"/>
        <w:jc w:val="left"/>
      </w:pPr>
    </w:p>
    <w:p>
      <w:pPr>
        <w:widowControl w:val="false"/>
        <w:spacing w:after="0"/>
        <w:jc w:val="left"/>
      </w:pPr>
      <w:r>
        <w:rPr>
          <w:rFonts w:ascii="Times New Roman"/>
          <w:sz w:val="22"/>
        </w:rPr>
        <w:t xml:space="preserve">Introduced in the Senate on January 17, 2023</w:t>
      </w:r>
    </w:p>
    <w:p>
      <w:pPr>
        <w:widowControl w:val="false"/>
        <w:spacing w:after="0"/>
        <w:jc w:val="left"/>
      </w:pPr>
      <w:r>
        <w:rPr>
          <w:rFonts w:ascii="Times New Roman"/>
          <w:sz w:val="22"/>
        </w:rPr>
        <w:t xml:space="preserve">Adopted by the Senate on January 17, 2023</w:t>
      </w:r>
    </w:p>
    <w:p>
      <w:pPr>
        <w:widowControl w:val="false"/>
        <w:spacing w:after="0"/>
        <w:jc w:val="left"/>
      </w:pPr>
    </w:p>
    <w:p>
      <w:pPr>
        <w:widowControl w:val="false"/>
        <w:spacing w:after="0"/>
        <w:jc w:val="left"/>
      </w:pPr>
      <w:r>
        <w:rPr>
          <w:rFonts w:ascii="Times New Roman"/>
          <w:sz w:val="22"/>
        </w:rPr>
        <w:t xml:space="preserve">Summary: Medal of Valor recipients involved in apprehension of murder suspe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3</w:t>
      </w:r>
      <w:r>
        <w:tab/>
        <w:t>Senate</w:t>
      </w:r>
      <w:r>
        <w:tab/>
        <w:t xml:space="preserve">Introduced and adopted</w:t>
      </w:r>
      <w:r>
        <w:t xml:space="preserve"> (</w:t>
      </w:r>
      <w:hyperlink w:history="true" r:id="R03edee092c3940da">
        <w:r w:rsidRPr="00770434">
          <w:rPr>
            <w:rStyle w:val="Hyperlink"/>
          </w:rPr>
          <w:t>Senat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1e4193b7088240e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75782e0cb004d02">
        <w:r>
          <w:rPr>
            <w:rStyle w:val="Hyperlink"/>
            <w:u w:val="single"/>
          </w:rPr>
          <w:t>01/1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12B6EFC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8117A">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bookmarkStart w:name="_Hlk124342450" w:displacedByCustomXml="next" w:id="0"/>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F1279" w14:paraId="48DB32D0" w14:textId="6C11A466">
          <w:pPr>
            <w:pStyle w:val="scresolutiontitle"/>
          </w:pPr>
          <w:r w:rsidRPr="009F1279">
            <w:t xml:space="preserve">TO RECOGNIZE AND HONOR </w:t>
          </w:r>
          <w:r w:rsidR="00702B44">
            <w:t>MEMBERS</w:t>
          </w:r>
          <w:r w:rsidRPr="009F1279">
            <w:t xml:space="preserve"> OF THE </w:t>
          </w:r>
          <w:r w:rsidR="00702B44">
            <w:t>AIKEN</w:t>
          </w:r>
          <w:r w:rsidRPr="009F1279">
            <w:t xml:space="preserve"> COUNTY SHERIFF'S OFFICE AND TO CONGRATULATE </w:t>
          </w:r>
          <w:r w:rsidR="00702B44">
            <w:t>THEM</w:t>
          </w:r>
          <w:r w:rsidRPr="009F1279">
            <w:t xml:space="preserve"> FOR BEING AWARDED THE SOUTH CAROLINA SHERIFFS' ASSOCIATION MEDAL OF VALOR.</w:t>
          </w:r>
        </w:p>
      </w:sdtContent>
    </w:sdt>
    <w:bookmarkStart w:name="at_b30ae52f2" w:displacedByCustomXml="prev" w:id="1"/>
    <w:bookmarkEnd w:id="1"/>
    <w:p w:rsidR="0010776B" w:rsidP="00091FD9" w:rsidRDefault="0010776B" w14:paraId="48DB32D1" w14:textId="56627158">
      <w:pPr>
        <w:pStyle w:val="scresolutiontitle"/>
      </w:pPr>
    </w:p>
    <w:p w:rsidR="009F1279" w:rsidP="009F1279" w:rsidRDefault="008C3A19" w14:paraId="17F14294" w14:textId="60ACB386">
      <w:pPr>
        <w:pStyle w:val="scresolutionwhereas"/>
      </w:pPr>
      <w:bookmarkStart w:name="wa_89e1d7baf" w:id="2"/>
      <w:r w:rsidRPr="00084D53">
        <w:t>W</w:t>
      </w:r>
      <w:bookmarkEnd w:id="2"/>
      <w:r w:rsidRPr="00084D53">
        <w:t>hereas,</w:t>
      </w:r>
      <w:r w:rsidR="001347EE">
        <w:t xml:space="preserve"> </w:t>
      </w:r>
      <w:r w:rsidR="009F1279">
        <w:t xml:space="preserve">the South Carolina </w:t>
      </w:r>
      <w:r w:rsidR="005E0C72">
        <w:t>Senate</w:t>
      </w:r>
      <w:r w:rsidR="009F1279">
        <w:t xml:space="preserve"> </w:t>
      </w:r>
      <w:r w:rsidR="00541619">
        <w:t>is</w:t>
      </w:r>
      <w:r w:rsidR="009F1279">
        <w:t xml:space="preserve"> pleased to learn that </w:t>
      </w:r>
      <w:r w:rsidR="00702B44">
        <w:t>members</w:t>
      </w:r>
      <w:r w:rsidR="009F1279">
        <w:t xml:space="preserve"> of the </w:t>
      </w:r>
      <w:r w:rsidR="00702B44">
        <w:t xml:space="preserve">Aiken County </w:t>
      </w:r>
      <w:r w:rsidR="009F1279">
        <w:t>Sheriff's Office</w:t>
      </w:r>
      <w:r w:rsidR="00702B44">
        <w:t xml:space="preserve"> </w:t>
      </w:r>
      <w:r w:rsidR="009F1279">
        <w:t>w</w:t>
      </w:r>
      <w:r w:rsidR="00702B44">
        <w:t>ere</w:t>
      </w:r>
      <w:r w:rsidR="009F1279">
        <w:t xml:space="preserve"> awarded the South Carolina Sheriffs' Association Medal of Valor </w:t>
      </w:r>
      <w:r w:rsidR="00702B44">
        <w:t>o</w:t>
      </w:r>
      <w:r w:rsidR="009F1279">
        <w:t>n January 2</w:t>
      </w:r>
      <w:r w:rsidR="00702B44">
        <w:t>6, 2023,</w:t>
      </w:r>
      <w:r w:rsidR="009F1279">
        <w:t xml:space="preserve"> for </w:t>
      </w:r>
      <w:r w:rsidR="00702B44">
        <w:t>remaining calm under fire while apprehending an armed murder suspect and protecting citizens in a highly volatile situation</w:t>
      </w:r>
      <w:r w:rsidR="009F1279">
        <w:t>; and</w:t>
      </w:r>
    </w:p>
    <w:p w:rsidR="001C7A23" w:rsidP="009F1279" w:rsidRDefault="001C7A23" w14:paraId="244568E1" w14:textId="1A37E125">
      <w:pPr>
        <w:pStyle w:val="scresolutionwhereas"/>
      </w:pPr>
    </w:p>
    <w:p w:rsidR="001C7A23" w:rsidP="009F1279" w:rsidRDefault="001C7A23" w14:paraId="6CC5147E" w14:textId="01E5F357">
      <w:pPr>
        <w:pStyle w:val="scresolutionwhereas"/>
      </w:pPr>
      <w:bookmarkStart w:name="wa_69376d5fd" w:id="3"/>
      <w:proofErr w:type="gramStart"/>
      <w:r w:rsidRPr="001C7A23">
        <w:t>W</w:t>
      </w:r>
      <w:bookmarkEnd w:id="3"/>
      <w:r w:rsidRPr="001C7A23">
        <w:t>hereas,</w:t>
      </w:r>
      <w:proofErr w:type="gramEnd"/>
      <w:r w:rsidRPr="001C7A23">
        <w:t xml:space="preserve"> the award is presented annually to law enforcement officers who perform actions above and beyond the call of duty</w:t>
      </w:r>
      <w:r w:rsidR="00541619">
        <w:t>;</w:t>
      </w:r>
      <w:r w:rsidRPr="001C7A23">
        <w:t xml:space="preserve"> exhibit exceptional courage, extraordinary decisiveness, and presence of mind; or act with unusual swiftness, regardless of personal safety, in an attempt to save or protect human life; and</w:t>
      </w:r>
    </w:p>
    <w:p w:rsidR="009F1279" w:rsidP="009F1279" w:rsidRDefault="009F1279" w14:paraId="0599ACFF" w14:textId="77777777">
      <w:pPr>
        <w:pStyle w:val="scresolutionwhereas"/>
      </w:pPr>
    </w:p>
    <w:p w:rsidR="009E169E" w:rsidP="0090136C" w:rsidRDefault="009F1279" w14:paraId="66CED266" w14:textId="7CE5FA6D">
      <w:pPr>
        <w:pStyle w:val="scresolutionwhereas"/>
      </w:pPr>
      <w:bookmarkStart w:name="wa_cbf5c4d55" w:id="4"/>
      <w:r>
        <w:t>W</w:t>
      </w:r>
      <w:bookmarkEnd w:id="4"/>
      <w:r>
        <w:t xml:space="preserve">hereas, </w:t>
      </w:r>
      <w:r w:rsidR="00702B44">
        <w:t>o</w:t>
      </w:r>
      <w:r w:rsidR="0090136C">
        <w:t xml:space="preserve">n </w:t>
      </w:r>
      <w:r w:rsidR="00702B44">
        <w:t>October 28, 2022, Sergeant Kevin Creed, Sergeant Michael Williams, Sergeant Nicholas Lott, Sergeant Christopher C</w:t>
      </w:r>
      <w:r w:rsidR="00C82146">
        <w:t>arey</w:t>
      </w:r>
      <w:r w:rsidR="00702B44">
        <w:t>, and Lieutenant Jason Todd</w:t>
      </w:r>
      <w:r w:rsidR="0090136C">
        <w:t xml:space="preserve"> </w:t>
      </w:r>
      <w:r w:rsidR="009E169E">
        <w:t xml:space="preserve">from </w:t>
      </w:r>
      <w:r w:rsidR="0090136C">
        <w:t>the Aiken County Sheriff</w:t>
      </w:r>
      <w:r w:rsidR="00541619">
        <w:t>’</w:t>
      </w:r>
      <w:r w:rsidR="0090136C">
        <w:t xml:space="preserve">s Office </w:t>
      </w:r>
      <w:r w:rsidR="009E169E">
        <w:t xml:space="preserve">responded to a request for assistance from </w:t>
      </w:r>
      <w:r w:rsidRPr="009E169E" w:rsidR="009E169E">
        <w:t xml:space="preserve">Georgia </w:t>
      </w:r>
      <w:r w:rsidR="009E169E">
        <w:t xml:space="preserve">law enforcement in </w:t>
      </w:r>
      <w:r w:rsidR="00903049">
        <w:t xml:space="preserve">an </w:t>
      </w:r>
      <w:r w:rsidR="009E169E">
        <w:t xml:space="preserve">attempt to serve a warrant </w:t>
      </w:r>
      <w:r w:rsidRPr="009E169E" w:rsidR="009E169E">
        <w:t xml:space="preserve">at </w:t>
      </w:r>
      <w:r w:rsidR="00486B8E">
        <w:t xml:space="preserve">property in </w:t>
      </w:r>
      <w:proofErr w:type="gramStart"/>
      <w:r w:rsidR="00486B8E">
        <w:t>Aiken county</w:t>
      </w:r>
      <w:proofErr w:type="gramEnd"/>
      <w:r w:rsidR="009E169E">
        <w:t xml:space="preserve"> on</w:t>
      </w:r>
      <w:r w:rsidR="0090136C">
        <w:t xml:space="preserve"> a reported suspect</w:t>
      </w:r>
      <w:r w:rsidR="009E169E">
        <w:t xml:space="preserve"> wanted </w:t>
      </w:r>
      <w:r w:rsidR="00903049">
        <w:t xml:space="preserve">for </w:t>
      </w:r>
      <w:r w:rsidRPr="00903049" w:rsidR="00903049">
        <w:t xml:space="preserve">murder </w:t>
      </w:r>
      <w:r w:rsidR="009E169E">
        <w:t>in Georgia; and</w:t>
      </w:r>
    </w:p>
    <w:p w:rsidR="009E169E" w:rsidP="0090136C" w:rsidRDefault="009E169E" w14:paraId="010F4932" w14:textId="77777777">
      <w:pPr>
        <w:pStyle w:val="scresolutionwhereas"/>
      </w:pPr>
    </w:p>
    <w:p w:rsidR="0090136C" w:rsidP="008F04AA" w:rsidRDefault="00DE61CA" w14:paraId="6DD8220C" w14:textId="3C874ABB">
      <w:pPr>
        <w:pStyle w:val="scresolutionwhereas"/>
      </w:pPr>
      <w:bookmarkStart w:name="wa_8499769dc" w:id="5"/>
      <w:proofErr w:type="gramStart"/>
      <w:r w:rsidRPr="00DE61CA">
        <w:t>W</w:t>
      </w:r>
      <w:bookmarkEnd w:id="5"/>
      <w:r w:rsidRPr="00DE61CA">
        <w:t>hereas,</w:t>
      </w:r>
      <w:proofErr w:type="gramEnd"/>
      <w:r w:rsidRPr="00DE61CA">
        <w:t xml:space="preserve"> </w:t>
      </w:r>
      <w:r w:rsidRPr="00541619" w:rsidR="00541619">
        <w:t>Sergeant Creed</w:t>
      </w:r>
      <w:r w:rsidR="00541619">
        <w:t>’s</w:t>
      </w:r>
      <w:r w:rsidRPr="00541619" w:rsidR="00541619">
        <w:t xml:space="preserve"> </w:t>
      </w:r>
      <w:r w:rsidRPr="00DE61CA">
        <w:t>county vehicle was positioned in the front yard of the residence, and the in</w:t>
      </w:r>
      <w:r w:rsidR="00541619">
        <w:noBreakHyphen/>
      </w:r>
      <w:r w:rsidRPr="00DE61CA">
        <w:t xml:space="preserve">car camera system was activated in </w:t>
      </w:r>
      <w:r w:rsidR="00DD75F1">
        <w:t xml:space="preserve">the </w:t>
      </w:r>
      <w:r w:rsidRPr="00DE61CA">
        <w:t xml:space="preserve">car.  </w:t>
      </w:r>
      <w:r w:rsidR="00C82146">
        <w:t xml:space="preserve">The perimeter of the structure was secured, and </w:t>
      </w:r>
      <w:r w:rsidRPr="00DE61CA">
        <w:t xml:space="preserve">Sergeant Williams began giving commands over </w:t>
      </w:r>
      <w:r w:rsidR="00903049">
        <w:t>his vehicle’s</w:t>
      </w:r>
      <w:r w:rsidRPr="00DE61CA">
        <w:t xml:space="preserve"> loudspeaker, </w:t>
      </w:r>
      <w:r w:rsidR="00903049">
        <w:t>while</w:t>
      </w:r>
      <w:r w:rsidR="008F04AA">
        <w:t xml:space="preserve"> occupants of the home co</w:t>
      </w:r>
      <w:r w:rsidR="00903049">
        <w:t>u</w:t>
      </w:r>
      <w:r w:rsidR="008F04AA">
        <w:t>ld be seen peeking out of the blinds and closing them.  A</w:t>
      </w:r>
      <w:r w:rsidRPr="00DE61CA">
        <w:t xml:space="preserve">fter roughly forty-five minutes of </w:t>
      </w:r>
      <w:r>
        <w:t>u</w:t>
      </w:r>
      <w:r w:rsidRPr="00DE61CA">
        <w:t xml:space="preserve">nsuccessful attempts to communicate with the </w:t>
      </w:r>
      <w:r>
        <w:t>subject</w:t>
      </w:r>
      <w:r w:rsidRPr="00DE61CA">
        <w:t xml:space="preserve"> inside</w:t>
      </w:r>
      <w:r w:rsidR="009E169E">
        <w:t xml:space="preserve">, </w:t>
      </w:r>
      <w:r w:rsidR="0090136C">
        <w:t xml:space="preserve">verbal consent </w:t>
      </w:r>
      <w:r w:rsidRPr="009E169E" w:rsidR="009E169E">
        <w:t>to enter the residence</w:t>
      </w:r>
      <w:r w:rsidR="009E169E">
        <w:t xml:space="preserve"> </w:t>
      </w:r>
      <w:r w:rsidR="0090136C">
        <w:t xml:space="preserve">was obtained </w:t>
      </w:r>
      <w:r w:rsidR="009E169E">
        <w:t>by</w:t>
      </w:r>
      <w:r w:rsidR="0090136C">
        <w:t xml:space="preserve"> telephone from the homeowner</w:t>
      </w:r>
      <w:r>
        <w:t>;</w:t>
      </w:r>
      <w:r w:rsidR="009E169E">
        <w:t xml:space="preserve"> and </w:t>
      </w:r>
    </w:p>
    <w:p w:rsidR="00DE61CA" w:rsidP="0090136C" w:rsidRDefault="00DE61CA" w14:paraId="25E62B67" w14:textId="222FCA0C">
      <w:pPr>
        <w:pStyle w:val="scresolutionwhereas"/>
      </w:pPr>
    </w:p>
    <w:p w:rsidR="00F57AFD" w:rsidP="0090136C" w:rsidRDefault="00DE61CA" w14:paraId="5490BB11" w14:textId="5306F9B8">
      <w:pPr>
        <w:pStyle w:val="scresolutionwhereas"/>
      </w:pPr>
      <w:bookmarkStart w:name="wa_81a2df6b2" w:id="6"/>
      <w:proofErr w:type="gramStart"/>
      <w:r>
        <w:t>W</w:t>
      </w:r>
      <w:bookmarkEnd w:id="6"/>
      <w:r>
        <w:t>hereas,</w:t>
      </w:r>
      <w:proofErr w:type="gramEnd"/>
      <w:r>
        <w:t xml:space="preserve"> </w:t>
      </w:r>
      <w:r w:rsidRPr="00DE61CA">
        <w:t xml:space="preserve">the team in heavy vests </w:t>
      </w:r>
      <w:r w:rsidR="00541619">
        <w:t xml:space="preserve">and using </w:t>
      </w:r>
      <w:r w:rsidRPr="00DE61CA">
        <w:t>ballistic shields entered the unlocked front door of the residence</w:t>
      </w:r>
      <w:r w:rsidR="008F04AA">
        <w:t>, announced their presence and that they were from the sheriff's office,</w:t>
      </w:r>
      <w:r>
        <w:t xml:space="preserve"> and </w:t>
      </w:r>
      <w:r w:rsidRPr="00DE61CA">
        <w:t>began clearing the right side of the residence, then the living room and kitchen</w:t>
      </w:r>
      <w:r>
        <w:t xml:space="preserve">.  As they </w:t>
      </w:r>
      <w:r w:rsidR="0090136C">
        <w:t>moved thr</w:t>
      </w:r>
      <w:r>
        <w:t>ough</w:t>
      </w:r>
      <w:r w:rsidR="0090136C">
        <w:t xml:space="preserve"> </w:t>
      </w:r>
      <w:r w:rsidRPr="0053210E" w:rsidR="0053210E">
        <w:t xml:space="preserve">the far-left side of the </w:t>
      </w:r>
      <w:r w:rsidR="0090136C">
        <w:t>residence</w:t>
      </w:r>
      <w:r>
        <w:t>,</w:t>
      </w:r>
      <w:r w:rsidR="0090136C">
        <w:t xml:space="preserve"> they were </w:t>
      </w:r>
      <w:r>
        <w:t>assaulted</w:t>
      </w:r>
      <w:r w:rsidR="0090136C">
        <w:t xml:space="preserve"> with gunfire from the suspect. </w:t>
      </w:r>
      <w:r>
        <w:t xml:space="preserve"> </w:t>
      </w:r>
      <w:r w:rsidR="0090136C">
        <w:t>S</w:t>
      </w:r>
      <w:r>
        <w:t>er</w:t>
      </w:r>
      <w:r w:rsidR="0090136C">
        <w:t>g</w:t>
      </w:r>
      <w:r>
        <w:t>eant</w:t>
      </w:r>
      <w:r w:rsidR="0090136C">
        <w:t xml:space="preserve"> Creed was struck on his right arm</w:t>
      </w:r>
      <w:r w:rsidR="00F57AFD">
        <w:t xml:space="preserve"> and </w:t>
      </w:r>
      <w:r w:rsidRPr="00F57AFD" w:rsidR="00F57AFD">
        <w:t>sustained an injury on his head in the area of his left temple</w:t>
      </w:r>
      <w:r w:rsidR="00F57AFD">
        <w:t>; and</w:t>
      </w:r>
    </w:p>
    <w:p w:rsidR="00F57AFD" w:rsidP="0090136C" w:rsidRDefault="00F57AFD" w14:paraId="79C6403A" w14:textId="77777777">
      <w:pPr>
        <w:pStyle w:val="scresolutionwhereas"/>
      </w:pPr>
    </w:p>
    <w:p w:rsidR="0090136C" w:rsidP="0090136C" w:rsidRDefault="00F57AFD" w14:paraId="4F7A755A" w14:textId="07673728">
      <w:pPr>
        <w:pStyle w:val="scresolutionwhereas"/>
      </w:pPr>
      <w:bookmarkStart w:name="wa_80d4d970e" w:id="7"/>
      <w:proofErr w:type="gramStart"/>
      <w:r>
        <w:t>W</w:t>
      </w:r>
      <w:bookmarkEnd w:id="7"/>
      <w:r>
        <w:t>hereas,</w:t>
      </w:r>
      <w:proofErr w:type="gramEnd"/>
      <w:r>
        <w:t xml:space="preserve"> </w:t>
      </w:r>
      <w:r w:rsidR="0090136C">
        <w:t>S</w:t>
      </w:r>
      <w:r w:rsidR="00977A9B">
        <w:t>ergeant</w:t>
      </w:r>
      <w:r w:rsidR="0090136C">
        <w:t xml:space="preserve"> Williams returned </w:t>
      </w:r>
      <w:r w:rsidRPr="00C82146" w:rsidR="00C82146">
        <w:t>fire through the bedroom</w:t>
      </w:r>
      <w:r w:rsidR="0090136C">
        <w:t xml:space="preserve"> and</w:t>
      </w:r>
      <w:r w:rsidR="008F04AA">
        <w:t xml:space="preserve"> </w:t>
      </w:r>
      <w:r w:rsidR="0090136C">
        <w:t xml:space="preserve">helped </w:t>
      </w:r>
      <w:r w:rsidR="00977A9B">
        <w:t xml:space="preserve">Sergeant </w:t>
      </w:r>
      <w:r w:rsidR="0090136C">
        <w:t>Creed to evacuate</w:t>
      </w:r>
      <w:r w:rsidR="00977A9B">
        <w:t xml:space="preserve">, </w:t>
      </w:r>
      <w:r w:rsidR="008F04AA">
        <w:t xml:space="preserve">and </w:t>
      </w:r>
      <w:r w:rsidR="00903049">
        <w:t>together t</w:t>
      </w:r>
      <w:r w:rsidR="00977A9B">
        <w:t xml:space="preserve">hey </w:t>
      </w:r>
      <w:r w:rsidR="008F04AA">
        <w:t xml:space="preserve">exited out the front door while </w:t>
      </w:r>
      <w:r w:rsidR="00C82146">
        <w:t>S</w:t>
      </w:r>
      <w:r w:rsidR="00977A9B">
        <w:t>ergeant</w:t>
      </w:r>
      <w:r w:rsidR="00C82146">
        <w:t xml:space="preserve"> Lott</w:t>
      </w:r>
      <w:r w:rsidR="008F04AA">
        <w:t xml:space="preserve"> cleared access to the rear door for the other officers to exit.</w:t>
      </w:r>
      <w:r w:rsidR="00C82146">
        <w:t xml:space="preserve">  Once outside the residence</w:t>
      </w:r>
      <w:r w:rsidR="00977A9B">
        <w:t xml:space="preserve">, </w:t>
      </w:r>
      <w:r w:rsidR="00C82146">
        <w:t>S</w:t>
      </w:r>
      <w:r w:rsidR="00977A9B">
        <w:t>ergeant</w:t>
      </w:r>
      <w:r w:rsidR="00C82146">
        <w:t xml:space="preserve"> Creed's injuries </w:t>
      </w:r>
      <w:r w:rsidR="00977A9B">
        <w:t xml:space="preserve">were </w:t>
      </w:r>
      <w:r w:rsidRPr="00977A9B" w:rsidR="00977A9B">
        <w:t>a</w:t>
      </w:r>
      <w:r w:rsidR="00903049">
        <w:t>ss</w:t>
      </w:r>
      <w:r w:rsidRPr="00977A9B" w:rsidR="00977A9B">
        <w:t>essed</w:t>
      </w:r>
      <w:r w:rsidR="00977A9B">
        <w:t xml:space="preserve">, </w:t>
      </w:r>
      <w:r w:rsidR="00C82146">
        <w:t>and EMS was summoned.</w:t>
      </w:r>
      <w:r w:rsidR="00977A9B">
        <w:t xml:space="preserve">  </w:t>
      </w:r>
      <w:r w:rsidRPr="00977A9B" w:rsidR="00977A9B">
        <w:t>Sergeant Creed</w:t>
      </w:r>
      <w:r w:rsidR="00977A9B">
        <w:t xml:space="preserve"> </w:t>
      </w:r>
      <w:r w:rsidR="0090136C">
        <w:t xml:space="preserve">was transported via ambulance to the </w:t>
      </w:r>
      <w:proofErr w:type="gramStart"/>
      <w:r w:rsidR="0090136C">
        <w:t>hospital</w:t>
      </w:r>
      <w:r w:rsidR="00977A9B">
        <w:t>;</w:t>
      </w:r>
      <w:proofErr w:type="gramEnd"/>
      <w:r w:rsidR="00977A9B">
        <w:t xml:space="preserve"> and</w:t>
      </w:r>
      <w:r w:rsidR="0090136C">
        <w:t>.</w:t>
      </w:r>
    </w:p>
    <w:p w:rsidR="00977A9B" w:rsidP="0090136C" w:rsidRDefault="00977A9B" w14:paraId="7F30C131" w14:textId="77777777">
      <w:pPr>
        <w:pStyle w:val="scresolutionwhereas"/>
      </w:pPr>
    </w:p>
    <w:p w:rsidR="00C82146" w:rsidP="0090136C" w:rsidRDefault="008F04AA" w14:paraId="417086AE" w14:textId="06C6B276">
      <w:pPr>
        <w:pStyle w:val="scresolutionwhereas"/>
      </w:pPr>
      <w:bookmarkStart w:name="wa_4daec68b4" w:id="8"/>
      <w:r>
        <w:t>W</w:t>
      </w:r>
      <w:bookmarkEnd w:id="8"/>
      <w:r>
        <w:t xml:space="preserve">hereas, </w:t>
      </w:r>
      <w:r w:rsidR="00977A9B">
        <w:t>n</w:t>
      </w:r>
      <w:r w:rsidR="0090136C">
        <w:t>egotiations w</w:t>
      </w:r>
      <w:r w:rsidR="00977A9B">
        <w:t>ere</w:t>
      </w:r>
      <w:r w:rsidR="0090136C">
        <w:t xml:space="preserve"> set up</w:t>
      </w:r>
      <w:r w:rsidR="00977A9B">
        <w:t>,</w:t>
      </w:r>
      <w:r w:rsidR="0090136C">
        <w:t xml:space="preserve"> and the suspect exit</w:t>
      </w:r>
      <w:r w:rsidR="00977A9B">
        <w:t>ed</w:t>
      </w:r>
      <w:r w:rsidR="0090136C">
        <w:t xml:space="preserve"> the residence </w:t>
      </w:r>
      <w:r w:rsidR="00541619">
        <w:t xml:space="preserve">soon after </w:t>
      </w:r>
      <w:r w:rsidR="0090136C">
        <w:t>and surrender</w:t>
      </w:r>
      <w:r w:rsidR="00977A9B">
        <w:t>ed</w:t>
      </w:r>
      <w:r w:rsidR="00486B8E">
        <w:t>.</w:t>
      </w:r>
      <w:r w:rsidR="00977A9B">
        <w:t xml:space="preserve"> </w:t>
      </w:r>
      <w:r w:rsidR="00486B8E">
        <w:t>H</w:t>
      </w:r>
      <w:r w:rsidR="0090136C">
        <w:t>e was taken into custody without any further incident</w:t>
      </w:r>
      <w:r w:rsidR="00977A9B">
        <w:t>; and</w:t>
      </w:r>
    </w:p>
    <w:p w:rsidR="00C82146" w:rsidP="0090136C" w:rsidRDefault="00C82146" w14:paraId="71682543" w14:textId="77777777">
      <w:pPr>
        <w:pStyle w:val="scresolutionwhereas"/>
      </w:pPr>
    </w:p>
    <w:p w:rsidR="009F1279" w:rsidP="009F1279" w:rsidRDefault="009F1279" w14:paraId="0B2862E0" w14:textId="29A8D21A">
      <w:pPr>
        <w:pStyle w:val="scresolutionwhereas"/>
      </w:pPr>
      <w:bookmarkStart w:name="wa_7c4d4689c" w:id="9"/>
      <w:proofErr w:type="gramStart"/>
      <w:r>
        <w:t>W</w:t>
      </w:r>
      <w:bookmarkEnd w:id="9"/>
      <w:r>
        <w:t>hereas,</w:t>
      </w:r>
      <w:proofErr w:type="gramEnd"/>
      <w:r>
        <w:t xml:space="preserve"> the South Carolina Medal of Valor was awarded to </w:t>
      </w:r>
      <w:r w:rsidRPr="00977A9B" w:rsidR="00977A9B">
        <w:t>Sergeant Kevin Creed, Sergeant Michael Williams, Sergeant Nicholas Lott, Sergeant Christopher Carey, and Lieutenant Jason Todd</w:t>
      </w:r>
      <w:r>
        <w:t xml:space="preserve"> for </w:t>
      </w:r>
      <w:r w:rsidR="00977A9B">
        <w:t xml:space="preserve">exhibiting calm professionalism under extreme pressure and without regard to their own safety </w:t>
      </w:r>
      <w:r w:rsidR="00903049">
        <w:t xml:space="preserve">in order </w:t>
      </w:r>
      <w:r w:rsidR="00977A9B">
        <w:t>to apprehend a dangerous suspect and keep others out of harm’s way</w:t>
      </w:r>
      <w:r>
        <w:t>; and</w:t>
      </w:r>
    </w:p>
    <w:p w:rsidR="009F1279" w:rsidP="009F1279" w:rsidRDefault="009F1279" w14:paraId="1051D607" w14:textId="77777777">
      <w:pPr>
        <w:pStyle w:val="scresolutionwhereas"/>
      </w:pPr>
    </w:p>
    <w:p w:rsidR="008A7625" w:rsidP="00843D27" w:rsidRDefault="009F1279" w14:paraId="44F28955" w14:textId="0084602E">
      <w:pPr>
        <w:pStyle w:val="scresolutionwhereas"/>
      </w:pPr>
      <w:bookmarkStart w:name="wa_753f9340a" w:id="10"/>
      <w:proofErr w:type="gramStart"/>
      <w:r>
        <w:t>W</w:t>
      </w:r>
      <w:bookmarkEnd w:id="10"/>
      <w:r>
        <w:t>hereas,</w:t>
      </w:r>
      <w:proofErr w:type="gramEnd"/>
      <w:r>
        <w:t xml:space="preserve"> the members of the South Carolina </w:t>
      </w:r>
      <w:r w:rsidR="005E0C72">
        <w:t>Senate</w:t>
      </w:r>
      <w:r>
        <w:t xml:space="preserve"> appreciate the courage and dedication of law enforcement officers </w:t>
      </w:r>
      <w:r w:rsidR="00903049">
        <w:t xml:space="preserve">like these </w:t>
      </w:r>
      <w:r w:rsidR="00977A9B">
        <w:t>w</w:t>
      </w:r>
      <w:r>
        <w:t>ho put their lives on the line every day and who provide safety and security to protect the citizens of our great State. Now, therefore,</w:t>
      </w:r>
    </w:p>
    <w:p w:rsidRPr="00040E43" w:rsidR="008A7625" w:rsidP="006B1590" w:rsidRDefault="008A7625" w14:paraId="24BB5989" w14:textId="77777777">
      <w:pPr>
        <w:pStyle w:val="scresolutionbody"/>
      </w:pPr>
    </w:p>
    <w:p w:rsidRPr="00040E43" w:rsidR="00B9052D" w:rsidP="00FA0B1D" w:rsidRDefault="00B9052D" w14:paraId="48DB32E4" w14:textId="2A78F8E4">
      <w:pPr>
        <w:pStyle w:val="scresolutionbody"/>
      </w:pPr>
      <w:bookmarkStart w:name="up_ac2aa539d" w:id="11"/>
      <w:r w:rsidRPr="00040E43">
        <w:t>B</w:t>
      </w:r>
      <w:bookmarkEnd w:id="1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8117A">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ACB1CCB">
      <w:pPr>
        <w:pStyle w:val="scresolutionmembers"/>
      </w:pPr>
      <w:bookmarkStart w:name="up_c335f11ea" w:id="12"/>
      <w:r w:rsidRPr="00040E43">
        <w:t>T</w:t>
      </w:r>
      <w:bookmarkEnd w:id="12"/>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8117A">
            <w:rPr>
              <w:rStyle w:val="scresolutionbody1"/>
            </w:rPr>
            <w:t>Senate</w:t>
          </w:r>
        </w:sdtContent>
      </w:sdt>
      <w:r w:rsidRPr="00040E43">
        <w:t xml:space="preserve">, by this resolution, </w:t>
      </w:r>
      <w:r w:rsidRPr="009F1279" w:rsidR="009F1279">
        <w:t xml:space="preserve">recognize and honor </w:t>
      </w:r>
      <w:r w:rsidR="00702B44">
        <w:t xml:space="preserve">members </w:t>
      </w:r>
      <w:r w:rsidRPr="009F1279" w:rsidR="009F1279">
        <w:t xml:space="preserve">of the </w:t>
      </w:r>
      <w:r w:rsidR="00702B44">
        <w:t>Aiken</w:t>
      </w:r>
      <w:r w:rsidRPr="009F1279" w:rsidR="009F1279">
        <w:t xml:space="preserve"> County Sheriff's Office and congratulate </w:t>
      </w:r>
      <w:r w:rsidR="00702B44">
        <w:t>them</w:t>
      </w:r>
      <w:r w:rsidRPr="009F1279" w:rsidR="009F1279">
        <w:t xml:space="preserve"> for being awarded the South Carolina Sheriffs' Association Medal of Valor.</w:t>
      </w:r>
    </w:p>
    <w:p w:rsidRPr="00040E43" w:rsidR="00007116" w:rsidP="00B703CB" w:rsidRDefault="00007116" w14:paraId="48DB32E7" w14:textId="77777777">
      <w:pPr>
        <w:pStyle w:val="scresolutionbody"/>
      </w:pPr>
    </w:p>
    <w:p w:rsidRPr="00040E43" w:rsidR="00B9052D" w:rsidP="00B703CB" w:rsidRDefault="00007116" w14:paraId="48DB32E8" w14:textId="31E39364">
      <w:pPr>
        <w:pStyle w:val="scresolutionbody"/>
      </w:pPr>
      <w:bookmarkStart w:name="up_cbde3e215" w:id="13"/>
      <w:r w:rsidRPr="00040E43">
        <w:t>B</w:t>
      </w:r>
      <w:bookmarkEnd w:id="13"/>
      <w:r w:rsidRPr="00040E43">
        <w:t>e it further resolved that a copy of this resolution be presented to</w:t>
      </w:r>
      <w:r w:rsidRPr="00040E43" w:rsidR="00B9105E">
        <w:t xml:space="preserve"> </w:t>
      </w:r>
      <w:r w:rsidR="00702B44">
        <w:t>Sergeant Kevin Creed, Sergeant Michael Williams, Sergeant Nicholas Lott, Sergeant Christopher C</w:t>
      </w:r>
      <w:r w:rsidR="00977A9B">
        <w:t>arey</w:t>
      </w:r>
      <w:r w:rsidR="00702B44">
        <w:t>, and Lieutenant Jason Todd.</w:t>
      </w:r>
      <w:bookmarkEnd w:id="0"/>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0480D">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7223542" w:rsidR="007003E1" w:rsidRDefault="0050480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8117A">
              <w:rPr>
                <w:noProof/>
              </w:rPr>
              <w:t>LC-0117PH-GM23.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C7A23"/>
    <w:rsid w:val="001D08F2"/>
    <w:rsid w:val="001D2A16"/>
    <w:rsid w:val="001D3A58"/>
    <w:rsid w:val="001D525B"/>
    <w:rsid w:val="001D68D8"/>
    <w:rsid w:val="001D7F4F"/>
    <w:rsid w:val="001F75F9"/>
    <w:rsid w:val="002017E6"/>
    <w:rsid w:val="00205238"/>
    <w:rsid w:val="00211B4F"/>
    <w:rsid w:val="00220FE6"/>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86B8E"/>
    <w:rsid w:val="004B7339"/>
    <w:rsid w:val="004E7D54"/>
    <w:rsid w:val="0050480D"/>
    <w:rsid w:val="00511974"/>
    <w:rsid w:val="0052116B"/>
    <w:rsid w:val="005273C6"/>
    <w:rsid w:val="005275A2"/>
    <w:rsid w:val="00530A69"/>
    <w:rsid w:val="0053210E"/>
    <w:rsid w:val="00541619"/>
    <w:rsid w:val="00544C6E"/>
    <w:rsid w:val="00545593"/>
    <w:rsid w:val="00545C09"/>
    <w:rsid w:val="00551C74"/>
    <w:rsid w:val="00556EBF"/>
    <w:rsid w:val="0055760A"/>
    <w:rsid w:val="0057560B"/>
    <w:rsid w:val="00577C6C"/>
    <w:rsid w:val="005834ED"/>
    <w:rsid w:val="005A62FE"/>
    <w:rsid w:val="005C2FE2"/>
    <w:rsid w:val="005E0C7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2B44"/>
    <w:rsid w:val="007070AD"/>
    <w:rsid w:val="00733210"/>
    <w:rsid w:val="00734F00"/>
    <w:rsid w:val="007352A5"/>
    <w:rsid w:val="00736959"/>
    <w:rsid w:val="0074375C"/>
    <w:rsid w:val="00746A58"/>
    <w:rsid w:val="007720AC"/>
    <w:rsid w:val="00781DF8"/>
    <w:rsid w:val="00787728"/>
    <w:rsid w:val="007917CE"/>
    <w:rsid w:val="007959D3"/>
    <w:rsid w:val="007A70AE"/>
    <w:rsid w:val="007C0EE1"/>
    <w:rsid w:val="007E01B6"/>
    <w:rsid w:val="007F5545"/>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4AA"/>
    <w:rsid w:val="008F0F33"/>
    <w:rsid w:val="008F4429"/>
    <w:rsid w:val="0090136C"/>
    <w:rsid w:val="00903049"/>
    <w:rsid w:val="009059FF"/>
    <w:rsid w:val="0092634F"/>
    <w:rsid w:val="009270BA"/>
    <w:rsid w:val="0094021A"/>
    <w:rsid w:val="00953783"/>
    <w:rsid w:val="0096528D"/>
    <w:rsid w:val="00965B3F"/>
    <w:rsid w:val="00977A9B"/>
    <w:rsid w:val="009B44AF"/>
    <w:rsid w:val="009C6A0B"/>
    <w:rsid w:val="009C7F19"/>
    <w:rsid w:val="009E169E"/>
    <w:rsid w:val="009E2BE4"/>
    <w:rsid w:val="009F0C77"/>
    <w:rsid w:val="009F1279"/>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47495"/>
    <w:rsid w:val="00B519D6"/>
    <w:rsid w:val="00B6480F"/>
    <w:rsid w:val="00B64FFF"/>
    <w:rsid w:val="00B6531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117A"/>
    <w:rsid w:val="00C82146"/>
    <w:rsid w:val="00C826DD"/>
    <w:rsid w:val="00C82FD3"/>
    <w:rsid w:val="00C92819"/>
    <w:rsid w:val="00C93C2C"/>
    <w:rsid w:val="00CC6B7B"/>
    <w:rsid w:val="00CD2089"/>
    <w:rsid w:val="00CE4EE6"/>
    <w:rsid w:val="00D1567E"/>
    <w:rsid w:val="00D31310"/>
    <w:rsid w:val="00D55053"/>
    <w:rsid w:val="00D66B80"/>
    <w:rsid w:val="00D73A67"/>
    <w:rsid w:val="00D8028D"/>
    <w:rsid w:val="00D970A9"/>
    <w:rsid w:val="00DB1F5E"/>
    <w:rsid w:val="00DC47B1"/>
    <w:rsid w:val="00DD75F1"/>
    <w:rsid w:val="00DE61CA"/>
    <w:rsid w:val="00DF3845"/>
    <w:rsid w:val="00E071A0"/>
    <w:rsid w:val="00E32D96"/>
    <w:rsid w:val="00E41911"/>
    <w:rsid w:val="00E44B57"/>
    <w:rsid w:val="00E658FD"/>
    <w:rsid w:val="00E92EEF"/>
    <w:rsid w:val="00E97AB4"/>
    <w:rsid w:val="00EA150E"/>
    <w:rsid w:val="00EF2368"/>
    <w:rsid w:val="00EF5F4D"/>
    <w:rsid w:val="00F24442"/>
    <w:rsid w:val="00F42BA9"/>
    <w:rsid w:val="00F477DA"/>
    <w:rsid w:val="00F50AE3"/>
    <w:rsid w:val="00F57AFD"/>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401&amp;session=125&amp;summary=B" TargetMode="External" Id="R1e4193b7088240e9" /><Relationship Type="http://schemas.openxmlformats.org/officeDocument/2006/relationships/hyperlink" Target="https://www.scstatehouse.gov/sess125_2023-2024/prever/401_20230117.docx" TargetMode="External" Id="R275782e0cb004d02" /><Relationship Type="http://schemas.openxmlformats.org/officeDocument/2006/relationships/hyperlink" Target="h:\sj\20230117.docx" TargetMode="External" Id="R03edee092c3940d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16638"/>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Senate</CHAMBER_DISPLAY>
  <FILENAME>&lt;&lt;filename&gt;&gt;</FILENAME>
  <ID>7f9e661b-ed4a-4369-b81d-2135039341d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7T00:00:00-05:00</T_BILL_DT_VERSION>
  <T_BILL_D_INTRODATE>2023-01-17</T_BILL_D_INTRODATE>
  <T_BILL_D_SENATEINTRODATE>2023-01-17</T_BILL_D_SENATEINTRODATE>
  <T_BILL_N_INTERNALVERSIONNUMBER>1</T_BILL_N_INTERNALVERSIONNUMBER>
  <T_BILL_N_SESSION>125</T_BILL_N_SESSION>
  <T_BILL_N_VERSIONNUMBER>1</T_BILL_N_VERSIONNUMBER>
  <T_BILL_N_YEAR>2023</T_BILL_N_YEAR>
  <T_BILL_REQUEST_REQUEST>230982a3-3d1d-4e33-801d-5e51a6c03d67</T_BILL_REQUEST_REQUEST>
  <T_BILL_R_ORIGINALDRAFT>e6686125-8831-4a3a-a2fc-1cc40f9bcbed</T_BILL_R_ORIGINALDRAFT>
  <T_BILL_SPONSOR_SPONSOR>39ce2034-c229-46c8-9d0c-a97b6c8f578d</T_BILL_SPONSOR_SPONSOR>
  <T_BILL_T_ACTNUMBER>None</T_BILL_T_ACTNUMBER>
  <T_BILL_T_BILLNAME>[0401]</T_BILL_T_BILLNAME>
  <T_BILL_T_BILLNUMBER>401</T_BILL_T_BILLNUMBER>
  <T_BILL_T_BILLTITLE>TO RECOGNIZE AND HONOR MEMBERS OF THE AIKEN COUNTY SHERIFF'S OFFICE AND TO CONGRATULATE THEM FOR BEING AWARDED THE SOUTH CAROLINA SHERIFFS' ASSOCIATION MEDAL OF VALOR.</T_BILL_T_BILLTITLE>
  <T_BILL_T_CHAMBER>senate</T_BILL_T_CHAMBER>
  <T_BILL_T_FILENAME> </T_BILL_T_FILENAME>
  <T_BILL_T_LEGTYPE>resolution</T_BILL_T_LEGTYPE>
  <T_BILL_T_RATNUMBER>None</T_BILL_T_RATNUMBER>
  <T_BILL_T_SUBJECT>Medal of Valor recipients involved in apprehension of murder suspect</T_BILL_T_SUBJECT>
  <T_BILL_UR_DRAFTER>pagehilton@scstatehouse.gov</T_BILL_UR_DRAFTER>
  <T_BILL_UR_DRAFTINGASSISTANT>julienewboult@scstatehouse.gov</T_BILL_UR_DRAFTINGASSISTANT>
  <T_BILL_UR_RESOLUTIONWRITER>gailmoore@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618</Words>
  <Characters>3302</Characters>
  <Application>Microsoft Office Word</Application>
  <DocSecurity>0</DocSecurity>
  <Lines>68</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37</cp:revision>
  <cp:lastPrinted>2023-01-11T20:42:00Z</cp:lastPrinted>
  <dcterms:created xsi:type="dcterms:W3CDTF">2022-08-17T14:54:00Z</dcterms:created>
  <dcterms:modified xsi:type="dcterms:W3CDTF">2023-01-17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